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-2013全国党员教育培训指导用书党员干部法律法规和党风党纪教育读本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-2013全国党员教育培训指导用书党员干部法律法规和党风党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8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09-2013全国党员教育培训指导用书党员干部法律法规和党风党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